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83" w:rsidRDefault="004842C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77.25pt;margin-top:288.85pt;width:225.7pt;height:57.8pt;z-index:251667456" wrapcoords="0 831 0 20769 21600 20769 21600 831 0 831">
            <v:imagedata r:id="rId5" o:title=""/>
            <w10:wrap type="through"/>
          </v:shape>
          <o:OLEObject Type="Embed" ProgID="CorelDRAW.Graphic.14" ShapeID="_x0000_s1033" DrawAspect="Content" ObjectID="_1436571177" r:id="rId6"/>
        </w:pict>
      </w:r>
      <w:r w:rsidR="00255687">
        <w:rPr>
          <w:noProof/>
        </w:rPr>
        <w:pict>
          <v:rect id="_x0000_s1034" style="position:absolute;margin-left:236.2pt;margin-top:867pt;width:159.75pt;height:86.25pt;flip:x;z-index:251668480;mso-wrap-distance-top:7.2pt;mso-wrap-distance-bottom:7.2pt;mso-position-horizontal-relative:margin;mso-position-vertical-relative:margin;mso-width-relative:margin;v-text-anchor:bottom" o:allowincell="f" filled="f" fillcolor="black [3213]" stroked="f" strokecolor="#d8d8d8 [2732]" strokeweight="1.5pt">
            <v:shadow color="#f79646 [3209]" opacity=".5" offset="-15pt,0" offset2="-18pt,12pt"/>
            <v:textbox style="mso-next-textbox:#_x0000_s1034" inset="21.6pt,7.2pt,,14.4pt">
              <w:txbxContent>
                <w:p w:rsidR="00F937BE" w:rsidRPr="00C21AAD" w:rsidRDefault="00F937BE" w:rsidP="00F937BE">
                  <w:pPr>
                    <w:pStyle w:val="NoSpacing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C21AAD">
                    <w:rPr>
                      <w:rFonts w:ascii="Sakkal Majalla" w:hAnsi="Sakkal Majalla" w:cs="Sakkal Majalla"/>
                      <w:sz w:val="24"/>
                      <w:szCs w:val="24"/>
                    </w:rPr>
                    <w:t>DevonPrinter.com</w:t>
                  </w:r>
                </w:p>
              </w:txbxContent>
            </v:textbox>
            <w10:wrap type="square" anchorx="margin" anchory="margin"/>
          </v:rect>
        </w:pict>
      </w:r>
      <w:r w:rsidR="00255687">
        <w:rPr>
          <w:noProof/>
        </w:rPr>
        <w:pict>
          <v:rect id="_x0000_s1029" style="position:absolute;margin-left:364.5pt;margin-top:579.75pt;width:159.75pt;height:86.25pt;flip:x;z-index:251664384;mso-wrap-distance-top:7.2pt;mso-wrap-distance-bottom:7.2pt;mso-position-horizontal-relative:margin;mso-position-vertical-relative:margin;mso-width-relative:margin;v-text-anchor:bottom" o:allowincell="f" filled="f" fillcolor="black [3213]" stroked="f" strokecolor="#d8d8d8 [2732]" strokeweight="1.5pt">
            <v:shadow color="#f79646 [3209]" opacity=".5" offset="-15pt,0" offset2="-18pt,12pt"/>
            <v:textbox style="mso-next-textbox:#_x0000_s1029" inset="21.6pt,7.2pt,,14.4pt">
              <w:txbxContent>
                <w:p w:rsidR="008B389F" w:rsidRPr="00247945" w:rsidRDefault="008B389F" w:rsidP="008B389F">
                  <w:pPr>
                    <w:pStyle w:val="NoSpacing"/>
                    <w:jc w:val="right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  <w:r w:rsidRPr="00247945">
                    <w:rPr>
                      <w:rFonts w:ascii="Monotype Corsiva" w:hAnsi="Monotype Corsiva" w:cs="Vijaya"/>
                      <w:sz w:val="28"/>
                      <w:szCs w:val="28"/>
                    </w:rPr>
                    <w:t>NIKKAH:</w:t>
                  </w:r>
                </w:p>
                <w:p w:rsidR="008B389F" w:rsidRPr="00247945" w:rsidRDefault="008B389F" w:rsidP="008B389F">
                  <w:pPr>
                    <w:pStyle w:val="NoSpacing"/>
                    <w:jc w:val="right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  <w:r w:rsidRPr="00247945">
                    <w:rPr>
                      <w:rFonts w:ascii="Monotype Corsiva" w:hAnsi="Monotype Corsiva" w:cs="Vijaya"/>
                      <w:sz w:val="28"/>
                      <w:szCs w:val="28"/>
                    </w:rPr>
                    <w:t xml:space="preserve">After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28"/>
                      <w:szCs w:val="28"/>
                    </w:rPr>
                    <w:t>Maghrib</w:t>
                  </w:r>
                  <w:proofErr w:type="spellEnd"/>
                </w:p>
              </w:txbxContent>
            </v:textbox>
            <w10:wrap type="square" anchorx="margin" anchory="margin"/>
          </v:rect>
        </w:pict>
      </w:r>
      <w:r w:rsidR="00255687">
        <w:rPr>
          <w:noProof/>
        </w:rPr>
        <w:pict>
          <v:rect id="_x0000_s1028" style="position:absolute;margin-left:-19.5pt;margin-top:269.7pt;width:415.45pt;height:410.4pt;flip:x;z-index:251662336;mso-wrap-distance-top:7.2pt;mso-wrap-distance-bottom:7.2pt;mso-position-horizontal-relative:margin;mso-position-vertical-relative:margin;mso-width-relative:margin;v-text-anchor:middle" o:allowincell="f" filled="f" fillcolor="black [3213]" strokecolor="#d8d8d8 [2732]" strokeweight="1.5pt">
            <v:shadow color="#f79646 [3209]" opacity=".5" offset="-15pt,0" offset2="-18pt,12pt"/>
            <v:textbox style="mso-next-textbox:#_x0000_s1028" inset=",7.2pt,,7.2pt">
              <w:txbxContent>
                <w:p w:rsid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</w:p>
                <w:p w:rsid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</w:p>
                <w:p w:rsidR="00247945" w:rsidRDefault="00247945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</w:p>
                <w:p w:rsidR="00247945" w:rsidRDefault="00247945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0"/>
                      <w:szCs w:val="40"/>
                    </w:rPr>
                  </w:pP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0"/>
                      <w:szCs w:val="40"/>
                    </w:rPr>
                  </w:pPr>
                  <w:r w:rsidRPr="00247945">
                    <w:rPr>
                      <w:rFonts w:ascii="Monotype Corsiva" w:hAnsi="Monotype Corsiva" w:cs="Vijaya"/>
                      <w:sz w:val="40"/>
                      <w:szCs w:val="40"/>
                    </w:rPr>
                    <w:t xml:space="preserve">Mr. &amp; Mrs.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40"/>
                      <w:szCs w:val="40"/>
                    </w:rPr>
                    <w:t>Quadri</w:t>
                  </w:r>
                  <w:proofErr w:type="spellEnd"/>
                </w:p>
                <w:p w:rsidR="004842CF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proofErr w:type="gram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request</w:t>
                  </w:r>
                  <w:proofErr w:type="gram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the honor of your presence &amp; blessings 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proofErr w:type="gram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on</w:t>
                  </w:r>
                  <w:proofErr w:type="gram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the auspicious occasion 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proofErr w:type="gram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of</w:t>
                  </w:r>
                  <w:proofErr w:type="gram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valima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of their Son</w:t>
                  </w:r>
                </w:p>
                <w:p w:rsidR="00E26D3E" w:rsidRPr="00E26D3E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4"/>
                      <w:szCs w:val="44"/>
                    </w:rPr>
                  </w:pPr>
                  <w:proofErr w:type="spellStart"/>
                  <w:r w:rsidRPr="00247945">
                    <w:rPr>
                      <w:rFonts w:ascii="Monotype Corsiva" w:hAnsi="Monotype Corsiva" w:cs="Vijaya"/>
                      <w:sz w:val="44"/>
                      <w:szCs w:val="44"/>
                    </w:rPr>
                    <w:t>Syed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44"/>
                      <w:szCs w:val="44"/>
                    </w:rPr>
                    <w:t xml:space="preserve"> Sami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With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4"/>
                      <w:szCs w:val="44"/>
                    </w:rPr>
                  </w:pPr>
                  <w:proofErr w:type="spellStart"/>
                  <w:r w:rsidRPr="00247945">
                    <w:rPr>
                      <w:rFonts w:ascii="Monotype Corsiva" w:hAnsi="Monotype Corsiva" w:cs="Vijaya"/>
                      <w:sz w:val="44"/>
                      <w:szCs w:val="44"/>
                    </w:rPr>
                    <w:t>Klusum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44"/>
                      <w:szCs w:val="44"/>
                    </w:rPr>
                    <w:t>Quadri</w:t>
                  </w:r>
                  <w:proofErr w:type="spellEnd"/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Son </w:t>
                  </w:r>
                  <w:proofErr w:type="gram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of  (</w:t>
                  </w:r>
                  <w:proofErr w:type="gram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Late)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Syed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Shamsher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Haider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Jafri</w:t>
                  </w:r>
                  <w:proofErr w:type="spellEnd"/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proofErr w:type="spell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InshaAllah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</w:t>
                  </w:r>
                  <w:proofErr w:type="gram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On</w:t>
                  </w:r>
                  <w:proofErr w:type="gram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October, 16th 2011 (Sunday) @ 9:00 pm 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At Ramada Inn</w:t>
                  </w:r>
                </w:p>
                <w:p w:rsidR="004842CF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780 North Ave., Glendale Height, </w:t>
                  </w:r>
                  <w:proofErr w:type="gram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IL.,</w:t>
                  </w:r>
                  <w:proofErr w:type="gram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60139  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Tel: (630) 942-1234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RSVP Regrets Only</w:t>
                  </w:r>
                </w:p>
                <w:p w:rsidR="00EB2BA2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847-890-1234   773-600-1234</w:t>
                  </w:r>
                </w:p>
              </w:txbxContent>
            </v:textbox>
            <w10:wrap type="square" anchorx="margin" anchory="margin"/>
            <w10:anchorlock/>
          </v:rect>
        </w:pict>
      </w:r>
    </w:p>
    <w:sectPr w:rsidR="00426883" w:rsidSect="004842CF">
      <w:pgSz w:w="8280" w:h="194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7200"/>
  <w:drawingGridVerticalSpacing w:val="7200"/>
  <w:characterSpacingControl w:val="doNotCompress"/>
  <w:compat/>
  <w:rsids>
    <w:rsidRoot w:val="00EB2BA2"/>
    <w:rsid w:val="0008638F"/>
    <w:rsid w:val="00200782"/>
    <w:rsid w:val="00247945"/>
    <w:rsid w:val="00255687"/>
    <w:rsid w:val="00426883"/>
    <w:rsid w:val="004842CF"/>
    <w:rsid w:val="005F5DE1"/>
    <w:rsid w:val="00641822"/>
    <w:rsid w:val="0083470C"/>
    <w:rsid w:val="008B389F"/>
    <w:rsid w:val="009B1733"/>
    <w:rsid w:val="009C2825"/>
    <w:rsid w:val="009E2139"/>
    <w:rsid w:val="00CC22B4"/>
    <w:rsid w:val="00CF11B0"/>
    <w:rsid w:val="00E26D3E"/>
    <w:rsid w:val="00EB2BA2"/>
    <w:rsid w:val="00F9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11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EF9CF-15C1-4DCA-B155-3522D16A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el</dc:creator>
  <cp:lastModifiedBy>Jameel</cp:lastModifiedBy>
  <cp:revision>3</cp:revision>
  <dcterms:created xsi:type="dcterms:W3CDTF">2013-07-29T07:41:00Z</dcterms:created>
  <dcterms:modified xsi:type="dcterms:W3CDTF">2013-07-29T07:46:00Z</dcterms:modified>
</cp:coreProperties>
</file>